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>
      <w:pPr>
        <w:autoSpaceDE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DB4435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海産物の電話勧誘販売・送り付けトラブルに注意！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781"/>
      </w:tblGrid>
      <w:tr w:rsidTr="001D695F">
        <w:tblPrEx>
          <w:tblW w:w="0" w:type="auto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37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1E7B4F" w:rsidP="00691285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 w:rsidRPr="001E7B4F">
              <w:rPr>
                <w:rFonts w:ascii="ＭＳ ゴシック" w:hAnsi="ＭＳ ゴシック" w:hint="eastAsia"/>
                <w:color w:val="auto"/>
              </w:rPr>
              <w:t>【事例</w:t>
            </w:r>
            <w:r w:rsidRPr="001E7B4F" w:rsidR="00F67031">
              <w:rPr>
                <w:rFonts w:ascii="ＭＳ ゴシック" w:hAnsi="ＭＳ ゴシック" w:hint="eastAsia"/>
                <w:color w:val="auto"/>
              </w:rPr>
              <w:t>１</w:t>
            </w:r>
            <w:r w:rsidRPr="001E7B4F">
              <w:rPr>
                <w:rFonts w:ascii="ＭＳ ゴシック" w:hAnsi="ＭＳ ゴシック" w:hint="eastAsia"/>
                <w:color w:val="auto"/>
              </w:rPr>
              <w:t>】</w:t>
            </w:r>
          </w:p>
          <w:p w:rsidR="006B4CFF" w:rsidRPr="001E7B4F" w:rsidP="00816B6E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 w:rsidRPr="001E7B4F">
              <w:rPr>
                <w:rFonts w:ascii="ＭＳ ゴシック" w:hAnsi="ＭＳ ゴシック" w:hint="eastAsia"/>
                <w:color w:val="auto"/>
              </w:rPr>
              <w:t>　</w:t>
            </w:r>
            <w:r w:rsidRPr="001E7B4F" w:rsidR="004910FB">
              <w:rPr>
                <w:rFonts w:ascii="ＭＳ ゴシック" w:hAnsi="ＭＳ ゴシック" w:hint="eastAsia"/>
                <w:color w:val="auto"/>
              </w:rPr>
              <w:t>一人暮らしの母</w:t>
            </w:r>
            <w:r w:rsidR="00641C1E">
              <w:rPr>
                <w:rFonts w:ascii="ＭＳ ゴシック" w:hAnsi="ＭＳ ゴシック" w:hint="eastAsia"/>
                <w:color w:val="auto"/>
              </w:rPr>
              <w:t>が</w:t>
            </w:r>
            <w:r w:rsidR="00962AD3">
              <w:rPr>
                <w:rFonts w:ascii="ＭＳ ゴシック" w:hAnsi="ＭＳ ゴシック" w:hint="eastAsia"/>
                <w:color w:val="auto"/>
              </w:rPr>
              <w:t>カニの</w:t>
            </w:r>
            <w:r w:rsidRPr="001E7B4F">
              <w:rPr>
                <w:rFonts w:ascii="ＭＳ ゴシック" w:hAnsi="ＭＳ ゴシック" w:hint="eastAsia"/>
                <w:color w:val="auto"/>
              </w:rPr>
              <w:t>電話</w:t>
            </w:r>
            <w:r w:rsidR="00962AD3">
              <w:rPr>
                <w:rFonts w:ascii="ＭＳ ゴシック" w:hAnsi="ＭＳ ゴシック" w:hint="eastAsia"/>
                <w:color w:val="auto"/>
              </w:rPr>
              <w:t>勧誘</w:t>
            </w:r>
            <w:r w:rsidRPr="001E7B4F">
              <w:rPr>
                <w:rFonts w:ascii="ＭＳ ゴシック" w:hAnsi="ＭＳ ゴシック" w:hint="eastAsia"/>
                <w:color w:val="auto"/>
              </w:rPr>
              <w:t>を受けて申し込んだ。</w:t>
            </w:r>
            <w:r w:rsidR="00962AD3">
              <w:rPr>
                <w:rFonts w:ascii="ＭＳ ゴシック" w:hAnsi="ＭＳ ゴシック" w:hint="eastAsia"/>
                <w:color w:val="auto"/>
              </w:rPr>
              <w:t>業者は昔のなじみであると言って勧めてきたようで、</w:t>
            </w:r>
            <w:r w:rsidRPr="001E7B4F">
              <w:rPr>
                <w:rFonts w:ascii="ＭＳ ゴシック" w:hAnsi="ＭＳ ゴシック" w:hint="eastAsia"/>
                <w:color w:val="auto"/>
              </w:rPr>
              <w:t>母は</w:t>
            </w:r>
            <w:r w:rsidR="00962AD3">
              <w:rPr>
                <w:rFonts w:ascii="ＭＳ ゴシック" w:hAnsi="ＭＳ ゴシック" w:hint="eastAsia"/>
                <w:color w:val="auto"/>
              </w:rPr>
              <w:t>その業者を</w:t>
            </w:r>
            <w:r w:rsidRPr="001E7B4F">
              <w:rPr>
                <w:rFonts w:ascii="ＭＳ ゴシック" w:hAnsi="ＭＳ ゴシック" w:hint="eastAsia"/>
                <w:color w:val="auto"/>
              </w:rPr>
              <w:t>悪い人ではないと思い、３万円のカニを申し込んだ</w:t>
            </w:r>
            <w:r w:rsidR="00962AD3">
              <w:rPr>
                <w:rFonts w:ascii="ＭＳ ゴシック" w:hAnsi="ＭＳ ゴシック" w:hint="eastAsia"/>
                <w:color w:val="auto"/>
              </w:rPr>
              <w:t>と言う</w:t>
            </w:r>
            <w:r w:rsidRPr="001E7B4F">
              <w:rPr>
                <w:rFonts w:ascii="ＭＳ ゴシック" w:hAnsi="ＭＳ ゴシック" w:hint="eastAsia"/>
                <w:color w:val="auto"/>
              </w:rPr>
              <w:t>。</w:t>
            </w:r>
            <w:r w:rsidR="008668FC">
              <w:rPr>
                <w:rFonts w:ascii="ＭＳ ゴシック" w:hAnsi="ＭＳ ゴシック" w:hint="eastAsia"/>
                <w:color w:val="auto"/>
              </w:rPr>
              <w:t>明後日</w:t>
            </w:r>
            <w:r w:rsidRPr="001E7B4F">
              <w:rPr>
                <w:rFonts w:ascii="ＭＳ ゴシック" w:hAnsi="ＭＳ ゴシック" w:hint="eastAsia"/>
                <w:color w:val="auto"/>
              </w:rPr>
              <w:t>に届くらしいが</w:t>
            </w:r>
            <w:r w:rsidR="00962AD3">
              <w:rPr>
                <w:rFonts w:ascii="ＭＳ ゴシック" w:hAnsi="ＭＳ ゴシック" w:hint="eastAsia"/>
                <w:color w:val="auto"/>
              </w:rPr>
              <w:t>、母もやはり不要だと言うので</w:t>
            </w:r>
            <w:r w:rsidR="008668FC">
              <w:rPr>
                <w:rFonts w:ascii="ＭＳ ゴシック" w:hAnsi="ＭＳ ゴシック" w:hint="eastAsia"/>
                <w:color w:val="auto"/>
              </w:rPr>
              <w:t>解約</w:t>
            </w:r>
            <w:r w:rsidR="00962AD3">
              <w:rPr>
                <w:rFonts w:ascii="ＭＳ ゴシック" w:hAnsi="ＭＳ ゴシック" w:hint="eastAsia"/>
                <w:color w:val="auto"/>
              </w:rPr>
              <w:t>したい。</w:t>
            </w:r>
          </w:p>
          <w:p w:rsidR="00F67031" w:rsidRPr="001E7B4F" w:rsidP="00816B6E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 w:rsidRPr="001E7B4F">
              <w:rPr>
                <w:rFonts w:ascii="ＭＳ ゴシック" w:hAnsi="ＭＳ ゴシック" w:hint="eastAsia"/>
                <w:color w:val="auto"/>
              </w:rPr>
              <w:t>【事例２】</w:t>
            </w:r>
          </w:p>
          <w:p w:rsidR="009B311D" w:rsidRPr="001E7B4F" w:rsidP="007A4BB4">
            <w:pPr>
              <w:kinsoku/>
              <w:overflowPunct/>
              <w:autoSpaceDE/>
              <w:rPr>
                <w:rFonts w:ascii="ＭＳ ゴシック" w:hAnsi="ＭＳ ゴシック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　独居の母</w:t>
            </w:r>
            <w:r w:rsidRPr="001E7B4F">
              <w:rPr>
                <w:rFonts w:ascii="ＭＳ ゴシック" w:hAnsi="ＭＳ ゴシック" w:hint="eastAsia"/>
                <w:color w:val="auto"/>
              </w:rPr>
              <w:t>あてに</w:t>
            </w:r>
            <w:r w:rsidR="008668FC">
              <w:rPr>
                <w:rFonts w:ascii="ＭＳ ゴシック" w:hAnsi="ＭＳ ゴシック" w:hint="eastAsia"/>
                <w:color w:val="auto"/>
              </w:rPr>
              <w:t>頻繁に</w:t>
            </w:r>
            <w:r w:rsidR="00A551F4">
              <w:rPr>
                <w:rFonts w:ascii="ＭＳ ゴシック" w:hAnsi="ＭＳ ゴシック" w:hint="eastAsia"/>
                <w:color w:val="auto"/>
              </w:rPr>
              <w:t>海産物が届いている</w:t>
            </w:r>
            <w:r w:rsidRPr="001E7B4F">
              <w:rPr>
                <w:rFonts w:ascii="ＭＳ ゴシック" w:hAnsi="ＭＳ ゴシック" w:hint="eastAsia"/>
                <w:color w:val="auto"/>
              </w:rPr>
              <w:t>。</w:t>
            </w:r>
            <w:r w:rsidRPr="001E7B4F" w:rsidR="00B05E9E">
              <w:rPr>
                <w:rFonts w:ascii="ＭＳ ゴシック" w:hAnsi="ＭＳ ゴシック" w:hint="eastAsia"/>
                <w:color w:val="auto"/>
              </w:rPr>
              <w:t>以前</w:t>
            </w:r>
            <w:r w:rsidR="008668FC">
              <w:rPr>
                <w:rFonts w:ascii="ＭＳ ゴシック" w:hAnsi="ＭＳ ゴシック" w:hint="eastAsia"/>
                <w:color w:val="auto"/>
              </w:rPr>
              <w:t>、</w:t>
            </w:r>
            <w:r w:rsidRPr="001E7B4F" w:rsidR="00B05E9E">
              <w:rPr>
                <w:rFonts w:ascii="ＭＳ ゴシック" w:hAnsi="ＭＳ ゴシック" w:hint="eastAsia"/>
                <w:color w:val="auto"/>
              </w:rPr>
              <w:t>買い物をしたという店から</w:t>
            </w:r>
            <w:r w:rsidR="008668FC">
              <w:rPr>
                <w:rFonts w:ascii="ＭＳ ゴシック" w:hAnsi="ＭＳ ゴシック" w:hint="eastAsia"/>
                <w:color w:val="auto"/>
              </w:rPr>
              <w:t>「</w:t>
            </w:r>
            <w:r w:rsidRPr="001E7B4F" w:rsidR="00B05E9E">
              <w:rPr>
                <w:rFonts w:ascii="ＭＳ ゴシック" w:hAnsi="ＭＳ ゴシック" w:hint="eastAsia"/>
                <w:color w:val="auto"/>
              </w:rPr>
              <w:t>新型コロナで不況だ</w:t>
            </w:r>
            <w:r w:rsidR="008668FC">
              <w:rPr>
                <w:rFonts w:ascii="ＭＳ ゴシック" w:hAnsi="ＭＳ ゴシック" w:hint="eastAsia"/>
                <w:color w:val="auto"/>
              </w:rPr>
              <w:t>」</w:t>
            </w:r>
            <w:r w:rsidR="007A4BB4">
              <w:rPr>
                <w:rFonts w:ascii="ＭＳ ゴシック" w:hAnsi="ＭＳ ゴシック" w:hint="eastAsia"/>
                <w:color w:val="auto"/>
              </w:rPr>
              <w:t>と泣きつかれて購入しているようだ。母は認知症で</w:t>
            </w:r>
            <w:r w:rsidR="00D61AF8">
              <w:rPr>
                <w:rFonts w:ascii="ＭＳ ゴシック" w:hAnsi="ＭＳ ゴシック" w:hint="eastAsia"/>
                <w:color w:val="auto"/>
              </w:rPr>
              <w:t>、</w:t>
            </w:r>
            <w:r w:rsidR="007A4BB4">
              <w:rPr>
                <w:rFonts w:ascii="ＭＳ ゴシック" w:hAnsi="ＭＳ ゴシック" w:hint="eastAsia"/>
                <w:color w:val="auto"/>
              </w:rPr>
              <w:t>注文したのか、</w:t>
            </w:r>
            <w:r w:rsidRPr="001E7B4F" w:rsidR="00B05E9E">
              <w:rPr>
                <w:rFonts w:ascii="ＭＳ ゴシック" w:hAnsi="ＭＳ ゴシック" w:hint="eastAsia"/>
                <w:color w:val="auto"/>
              </w:rPr>
              <w:t>どこの店から</w:t>
            </w:r>
            <w:r w:rsidR="00D61AF8">
              <w:rPr>
                <w:rFonts w:ascii="ＭＳ ゴシック" w:hAnsi="ＭＳ ゴシック" w:hint="eastAsia"/>
                <w:color w:val="auto"/>
              </w:rPr>
              <w:t>送られてくる</w:t>
            </w:r>
            <w:r w:rsidR="007A4BB4">
              <w:rPr>
                <w:rFonts w:ascii="ＭＳ ゴシック" w:hAnsi="ＭＳ ゴシック" w:hint="eastAsia"/>
                <w:color w:val="auto"/>
              </w:rPr>
              <w:t>の</w:t>
            </w:r>
            <w:r w:rsidR="00D61AF8">
              <w:rPr>
                <w:rFonts w:ascii="ＭＳ ゴシック" w:hAnsi="ＭＳ ゴシック" w:hint="eastAsia"/>
                <w:color w:val="auto"/>
              </w:rPr>
              <w:t>か把握していない。</w:t>
            </w:r>
            <w:r w:rsidR="007A4BB4">
              <w:rPr>
                <w:rFonts w:ascii="ＭＳ ゴシック" w:hAnsi="ＭＳ ゴシック" w:hint="eastAsia"/>
                <w:color w:val="auto"/>
              </w:rPr>
              <w:t>届いたらどうしたらよいか。</w:t>
            </w:r>
          </w:p>
        </w:tc>
      </w:tr>
    </w:tbl>
    <w:p w:rsidR="000A4CFC" w:rsidRPr="001E7B4F" w:rsidP="00BA14A4">
      <w:pPr>
        <w:kinsoku/>
        <w:overflowPunct/>
        <w:autoSpaceDE/>
        <w:ind w:left="34" w:hanging="274" w:leftChars="-100" w:hangingChars="114"/>
        <w:jc w:val="both"/>
        <w:rPr>
          <w:rFonts w:ascii="ＭＳ ゴシック" w:hAnsi="ＭＳ ゴシック"/>
          <w:color w:val="auto"/>
        </w:rPr>
      </w:pPr>
      <w:r w:rsidRPr="001E7B4F">
        <w:rPr>
          <w:rFonts w:ascii="ＭＳ ゴシック" w:hAnsi="ＭＳ ゴシック" w:hint="eastAsia"/>
          <w:color w:val="auto"/>
        </w:rPr>
        <w:t>　</w:t>
      </w:r>
      <w:r w:rsidRPr="001E7B4F" w:rsidR="00BA14A4">
        <w:rPr>
          <w:rFonts w:ascii="ＭＳ ゴシック" w:hAnsi="ＭＳ ゴシック" w:hint="eastAsia"/>
          <w:color w:val="auto"/>
        </w:rPr>
        <w:t>　</w:t>
      </w:r>
      <w:r w:rsidRPr="001E7B4F">
        <w:rPr>
          <w:rFonts w:ascii="ＭＳ ゴシック" w:hAnsi="ＭＳ ゴシック" w:hint="eastAsia"/>
          <w:color w:val="auto"/>
        </w:rPr>
        <w:t>海</w:t>
      </w:r>
      <w:r w:rsidR="00445BC4">
        <w:rPr>
          <w:rFonts w:ascii="ＭＳ ゴシック" w:hAnsi="ＭＳ ゴシック" w:hint="eastAsia"/>
          <w:color w:val="auto"/>
        </w:rPr>
        <w:t>産物の電話勧誘</w:t>
      </w:r>
      <w:r w:rsidR="00962AD3">
        <w:rPr>
          <w:rFonts w:ascii="ＭＳ ゴシック" w:hAnsi="ＭＳ ゴシック" w:hint="eastAsia"/>
          <w:color w:val="auto"/>
        </w:rPr>
        <w:t>や送り付けトラブルに関する相談が後を絶ちません</w:t>
      </w:r>
      <w:r w:rsidR="00A14A8D">
        <w:rPr>
          <w:rFonts w:ascii="ＭＳ ゴシック" w:hAnsi="ＭＳ ゴシック" w:hint="eastAsia"/>
          <w:color w:val="auto"/>
        </w:rPr>
        <w:t>。</w:t>
      </w:r>
      <w:r w:rsidRPr="001E7B4F">
        <w:rPr>
          <w:rFonts w:ascii="ＭＳ ゴシック" w:hAnsi="ＭＳ ゴシック" w:hint="eastAsia"/>
          <w:color w:val="auto"/>
        </w:rPr>
        <w:t>「新型コロナウイルスの影響で収入が減って困っている」</w:t>
      </w:r>
      <w:r w:rsidR="004D2D60">
        <w:rPr>
          <w:rFonts w:ascii="ＭＳ ゴシック" w:hAnsi="ＭＳ ゴシック" w:hint="eastAsia"/>
          <w:color w:val="auto"/>
        </w:rPr>
        <w:t>「以前購入してもらったことがある」と消費者の親切心や同情心、断りにくさにつけ込んだり、「買ってもらわないと困る」という</w:t>
      </w:r>
      <w:r w:rsidRPr="001E7B4F" w:rsidR="00BA14A4">
        <w:rPr>
          <w:rFonts w:ascii="ＭＳ ゴシック" w:hAnsi="ＭＳ ゴシック" w:hint="eastAsia"/>
          <w:color w:val="auto"/>
        </w:rPr>
        <w:t>強引な勧誘</w:t>
      </w:r>
      <w:r w:rsidR="00445BC4">
        <w:rPr>
          <w:rFonts w:ascii="ＭＳ ゴシック" w:hAnsi="ＭＳ ゴシック" w:hint="eastAsia"/>
          <w:color w:val="auto"/>
        </w:rPr>
        <w:t>トラブル</w:t>
      </w:r>
      <w:r w:rsidR="004D2D60">
        <w:rPr>
          <w:rFonts w:ascii="ＭＳ ゴシック" w:hAnsi="ＭＳ ゴシック" w:hint="eastAsia"/>
          <w:color w:val="auto"/>
        </w:rPr>
        <w:t>や、</w:t>
      </w:r>
      <w:r w:rsidR="008C3EA0">
        <w:rPr>
          <w:rFonts w:ascii="ＭＳ ゴシック" w:hAnsi="ＭＳ ゴシック" w:hint="eastAsia"/>
          <w:color w:val="auto"/>
        </w:rPr>
        <w:t>購入を断ったのに</w:t>
      </w:r>
      <w:r w:rsidRPr="001E7B4F" w:rsidR="00BA14A4">
        <w:rPr>
          <w:rFonts w:ascii="ＭＳ ゴシック" w:hAnsi="ＭＳ ゴシック" w:hint="eastAsia"/>
          <w:color w:val="auto"/>
        </w:rPr>
        <w:t>商品が届</w:t>
      </w:r>
      <w:r w:rsidR="008C3EA0">
        <w:rPr>
          <w:rFonts w:ascii="ＭＳ ゴシック" w:hAnsi="ＭＳ ゴシック" w:hint="eastAsia"/>
          <w:color w:val="auto"/>
        </w:rPr>
        <w:t>いたという</w:t>
      </w:r>
      <w:r w:rsidRPr="001E7B4F" w:rsidR="00E6180F">
        <w:rPr>
          <w:rFonts w:ascii="ＭＳ ゴシック" w:hAnsi="ＭＳ ゴシック" w:hint="eastAsia"/>
          <w:color w:val="auto"/>
        </w:rPr>
        <w:t>相談が寄せられています。</w:t>
      </w:r>
    </w:p>
    <w:p w:rsidR="002D41FF" w:rsidP="00BA14A4">
      <w:pPr>
        <w:kinsoku/>
        <w:overflowPunct/>
        <w:autoSpaceDE/>
        <w:ind w:left="34" w:hanging="274" w:leftChars="-100" w:hangingChars="114"/>
        <w:jc w:val="both"/>
        <w:rPr>
          <w:rFonts w:ascii="ＭＳ ゴシック" w:hAnsi="ＭＳ ゴシック"/>
          <w:color w:val="auto"/>
        </w:rPr>
      </w:pPr>
      <w:r w:rsidRPr="001E7B4F">
        <w:rPr>
          <w:rFonts w:ascii="ＭＳ ゴシック" w:hAnsi="ＭＳ ゴシック" w:hint="eastAsia"/>
          <w:color w:val="auto"/>
        </w:rPr>
        <w:t>　　</w:t>
      </w:r>
      <w:r w:rsidR="008C3EA0">
        <w:rPr>
          <w:rFonts w:ascii="ＭＳ ゴシック" w:hAnsi="ＭＳ ゴシック" w:hint="eastAsia"/>
          <w:color w:val="auto"/>
        </w:rPr>
        <w:t>また、</w:t>
      </w:r>
      <w:r w:rsidR="008263A8">
        <w:rPr>
          <w:rFonts w:ascii="ＭＳ ゴシック" w:hAnsi="ＭＳ ゴシック" w:hint="eastAsia"/>
          <w:color w:val="auto"/>
        </w:rPr>
        <w:t>一人暮らしの高齢者宅に大量の</w:t>
      </w:r>
      <w:r w:rsidR="008C3EA0">
        <w:rPr>
          <w:rFonts w:ascii="ＭＳ ゴシック" w:hAnsi="ＭＳ ゴシック" w:hint="eastAsia"/>
          <w:color w:val="auto"/>
        </w:rPr>
        <w:t>海産物</w:t>
      </w:r>
      <w:r w:rsidR="007A4BB4">
        <w:rPr>
          <w:rFonts w:ascii="ＭＳ ゴシック" w:hAnsi="ＭＳ ゴシック" w:hint="eastAsia"/>
          <w:color w:val="auto"/>
        </w:rPr>
        <w:t>があるの</w:t>
      </w:r>
      <w:r w:rsidR="008C3EA0">
        <w:rPr>
          <w:rFonts w:ascii="ＭＳ ゴシック" w:hAnsi="ＭＳ ゴシック" w:hint="eastAsia"/>
          <w:color w:val="auto"/>
        </w:rPr>
        <w:t>を</w:t>
      </w:r>
      <w:r w:rsidR="007A4BB4">
        <w:rPr>
          <w:rFonts w:ascii="ＭＳ ゴシック" w:hAnsi="ＭＳ ゴシック" w:hint="eastAsia"/>
          <w:color w:val="auto"/>
        </w:rPr>
        <w:t>家族や見守る方が</w:t>
      </w:r>
      <w:r w:rsidR="008C3EA0">
        <w:rPr>
          <w:rFonts w:ascii="ＭＳ ゴシック" w:hAnsi="ＭＳ ゴシック" w:hint="eastAsia"/>
          <w:color w:val="auto"/>
        </w:rPr>
        <w:t>見</w:t>
      </w:r>
      <w:r w:rsidR="004D2D60">
        <w:rPr>
          <w:rFonts w:ascii="ＭＳ ゴシック" w:hAnsi="ＭＳ ゴシック" w:hint="eastAsia"/>
          <w:color w:val="auto"/>
        </w:rPr>
        <w:t>つけて</w:t>
      </w:r>
      <w:r w:rsidR="008C3EA0">
        <w:rPr>
          <w:rFonts w:ascii="ＭＳ ゴシック" w:hAnsi="ＭＳ ゴシック" w:hint="eastAsia"/>
          <w:color w:val="auto"/>
        </w:rPr>
        <w:t>不審に思い、消費</w:t>
      </w:r>
      <w:r w:rsidR="008854B2">
        <w:rPr>
          <w:rFonts w:ascii="ＭＳ ゴシック" w:hAnsi="ＭＳ ゴシック" w:hint="eastAsia"/>
          <w:color w:val="auto"/>
        </w:rPr>
        <w:t>者</w:t>
      </w:r>
      <w:r w:rsidR="008C3EA0">
        <w:rPr>
          <w:rFonts w:ascii="ＭＳ ゴシック" w:hAnsi="ＭＳ ゴシック" w:hint="eastAsia"/>
          <w:color w:val="auto"/>
        </w:rPr>
        <w:t>センターに相談する</w:t>
      </w:r>
      <w:r w:rsidR="008263A8">
        <w:rPr>
          <w:rFonts w:ascii="ＭＳ ゴシック" w:hAnsi="ＭＳ ゴシック" w:hint="eastAsia"/>
          <w:color w:val="auto"/>
        </w:rPr>
        <w:t>といった</w:t>
      </w:r>
      <w:r w:rsidR="008C3EA0">
        <w:rPr>
          <w:rFonts w:ascii="ＭＳ ゴシック" w:hAnsi="ＭＳ ゴシック" w:hint="eastAsia"/>
          <w:color w:val="auto"/>
        </w:rPr>
        <w:t>ケースも見られます。</w:t>
      </w:r>
    </w:p>
    <w:p w:rsidR="001943EF" w:rsidRPr="007A4BB4" w:rsidP="00BA14A4">
      <w:pPr>
        <w:kinsoku/>
        <w:overflowPunct/>
        <w:autoSpaceDE/>
        <w:ind w:left="34" w:hanging="274" w:leftChars="-100" w:hangingChars="114"/>
        <w:jc w:val="both"/>
        <w:rPr>
          <w:rFonts w:ascii="ＭＳ ゴシック" w:hAnsi="ＭＳ ゴシック"/>
          <w:color w:val="auto"/>
        </w:rPr>
      </w:pPr>
    </w:p>
    <w:p w:rsidR="009D69A9" w:rsidRPr="001E7B4F" w:rsidP="009D69A9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auto"/>
        </w:rPr>
      </w:pPr>
      <w:r w:rsidRPr="001E7B4F">
        <w:rPr>
          <w:rFonts w:ascii="ＭＳ ゴシック" w:hAnsi="ＭＳ ゴシック" w:hint="eastAsia"/>
          <w:color w:val="auto"/>
        </w:rPr>
        <w:t>【消費者へのアドバイス】</w:t>
      </w:r>
    </w:p>
    <w:p w:rsidR="00555E31" w:rsidP="00555E31">
      <w:pPr>
        <w:numPr>
          <w:ilvl w:val="0"/>
          <w:numId w:val="6"/>
        </w:numPr>
        <w:kinsoku/>
        <w:overflowPunct/>
        <w:autoSpaceDE/>
        <w:ind w:left="426" w:hanging="426"/>
        <w:jc w:val="both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>不要、不審な勧誘はき</w:t>
      </w:r>
      <w:r w:rsidRPr="001E7B4F" w:rsidR="009D69A9">
        <w:rPr>
          <w:rFonts w:ascii="ＭＳ ゴシック" w:hAnsi="ＭＳ ゴシック" w:hint="eastAsia"/>
          <w:color w:val="auto"/>
        </w:rPr>
        <w:t>っぱりと断り</w:t>
      </w:r>
      <w:r>
        <w:rPr>
          <w:rFonts w:ascii="ＭＳ ゴシック" w:hAnsi="ＭＳ ゴシック" w:hint="eastAsia"/>
          <w:color w:val="auto"/>
        </w:rPr>
        <w:t>、すぐに切電し</w:t>
      </w:r>
      <w:r w:rsidRPr="001E7B4F" w:rsidR="009D69A9">
        <w:rPr>
          <w:rFonts w:ascii="ＭＳ ゴシック" w:hAnsi="ＭＳ ゴシック" w:hint="eastAsia"/>
          <w:color w:val="auto"/>
        </w:rPr>
        <w:t>ましょう。</w:t>
      </w:r>
      <w:r w:rsidR="006555CA">
        <w:rPr>
          <w:rFonts w:ascii="ＭＳ ゴシック" w:hAnsi="ＭＳ ゴシック" w:hint="eastAsia"/>
          <w:color w:val="auto"/>
        </w:rPr>
        <w:t>また、留守番電話機能を</w:t>
      </w:r>
      <w:r w:rsidR="00A551F4">
        <w:rPr>
          <w:rFonts w:ascii="ＭＳ ゴシック" w:hAnsi="ＭＳ ゴシック" w:hint="eastAsia"/>
          <w:color w:val="auto"/>
        </w:rPr>
        <w:t>設定し、</w:t>
      </w:r>
      <w:r>
        <w:rPr>
          <w:rFonts w:ascii="ＭＳ ゴシック" w:hAnsi="ＭＳ ゴシック" w:hint="eastAsia"/>
          <w:color w:val="auto"/>
        </w:rPr>
        <w:t>必要な場合のみ出る</w:t>
      </w:r>
      <w:r w:rsidR="006555CA">
        <w:rPr>
          <w:rFonts w:ascii="ＭＳ ゴシック" w:hAnsi="ＭＳ ゴシック" w:hint="eastAsia"/>
          <w:color w:val="auto"/>
        </w:rPr>
        <w:t>など、</w:t>
      </w:r>
      <w:r>
        <w:rPr>
          <w:rFonts w:ascii="ＭＳ ゴシック" w:hAnsi="ＭＳ ゴシック" w:hint="eastAsia"/>
          <w:color w:val="auto"/>
        </w:rPr>
        <w:t>迷惑電話防止</w:t>
      </w:r>
      <w:r w:rsidR="006555CA">
        <w:rPr>
          <w:rFonts w:ascii="ＭＳ ゴシック" w:hAnsi="ＭＳ ゴシック" w:hint="eastAsia"/>
          <w:color w:val="auto"/>
        </w:rPr>
        <w:t>機能</w:t>
      </w:r>
      <w:r>
        <w:rPr>
          <w:rFonts w:ascii="ＭＳ ゴシック" w:hAnsi="ＭＳ ゴシック" w:hint="eastAsia"/>
          <w:color w:val="auto"/>
        </w:rPr>
        <w:t>を</w:t>
      </w:r>
      <w:r w:rsidR="006555CA">
        <w:rPr>
          <w:rFonts w:ascii="ＭＳ ゴシック" w:hAnsi="ＭＳ ゴシック" w:hint="eastAsia"/>
          <w:color w:val="auto"/>
        </w:rPr>
        <w:t>有効に</w:t>
      </w:r>
      <w:r>
        <w:rPr>
          <w:rFonts w:ascii="ＭＳ ゴシック" w:hAnsi="ＭＳ ゴシック" w:hint="eastAsia"/>
          <w:color w:val="auto"/>
        </w:rPr>
        <w:t>活用しましょう。</w:t>
      </w:r>
    </w:p>
    <w:p w:rsidR="009D69A9" w:rsidRPr="00555E31" w:rsidP="00555E31">
      <w:pPr>
        <w:numPr>
          <w:ilvl w:val="0"/>
          <w:numId w:val="6"/>
        </w:numPr>
        <w:kinsoku/>
        <w:overflowPunct/>
        <w:autoSpaceDE/>
        <w:ind w:left="426" w:hanging="426"/>
        <w:jc w:val="both"/>
        <w:rPr>
          <w:rFonts w:ascii="ＭＳ ゴシック" w:hAnsi="ＭＳ ゴシック"/>
          <w:color w:val="auto"/>
        </w:rPr>
      </w:pPr>
      <w:r w:rsidRPr="00555E31">
        <w:rPr>
          <w:rFonts w:ascii="ＭＳ ゴシック" w:hAnsi="ＭＳ ゴシック" w:hint="eastAsia"/>
          <w:color w:val="auto"/>
        </w:rPr>
        <w:t>電話</w:t>
      </w:r>
      <w:r w:rsidR="007A4BB4">
        <w:rPr>
          <w:rFonts w:ascii="ＭＳ ゴシック" w:hAnsi="ＭＳ ゴシック" w:hint="eastAsia"/>
          <w:color w:val="auto"/>
        </w:rPr>
        <w:t>勧誘で</w:t>
      </w:r>
      <w:r w:rsidRPr="00555E31">
        <w:rPr>
          <w:rFonts w:ascii="ＭＳ ゴシック" w:hAnsi="ＭＳ ゴシック" w:hint="eastAsia"/>
          <w:color w:val="auto"/>
        </w:rPr>
        <w:t>購入を承諾した</w:t>
      </w:r>
      <w:r w:rsidRPr="00555E31" w:rsidR="00850716">
        <w:rPr>
          <w:rFonts w:ascii="ＭＳ ゴシック" w:hAnsi="ＭＳ ゴシック" w:hint="eastAsia"/>
          <w:color w:val="auto"/>
        </w:rPr>
        <w:t>がやめたい</w:t>
      </w:r>
      <w:r w:rsidRPr="00555E31">
        <w:rPr>
          <w:rFonts w:ascii="ＭＳ ゴシック" w:hAnsi="ＭＳ ゴシック" w:hint="eastAsia"/>
          <w:color w:val="auto"/>
        </w:rPr>
        <w:t>場合</w:t>
      </w:r>
      <w:r w:rsidRPr="00555E31">
        <w:rPr>
          <w:rFonts w:ascii="ＭＳ ゴシック" w:hAnsi="ＭＳ ゴシック" w:hint="eastAsia"/>
          <w:color w:val="auto"/>
        </w:rPr>
        <w:t>、法定書面を受け取った日から８日以内であれば、クーリング・オフを行うことが可能です</w:t>
      </w:r>
      <w:r w:rsidRPr="00555E31">
        <w:rPr>
          <w:rFonts w:ascii="ＭＳ ゴシック" w:hAnsi="ＭＳ ゴシック" w:hint="eastAsia"/>
          <w:color w:val="auto"/>
        </w:rPr>
        <w:t>。</w:t>
      </w:r>
    </w:p>
    <w:p w:rsidR="00A551F4" w:rsidP="00A551F4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>一方的に商品が届いた場合、</w:t>
      </w:r>
      <w:r w:rsidR="00850716">
        <w:rPr>
          <w:rFonts w:ascii="ＭＳ ゴシック" w:hAnsi="ＭＳ ゴシック" w:hint="eastAsia"/>
          <w:color w:val="auto"/>
        </w:rPr>
        <w:t>代金は支払わず、</w:t>
      </w:r>
      <w:r w:rsidRPr="001E7B4F" w:rsidR="00850716">
        <w:rPr>
          <w:rFonts w:ascii="ＭＳ ゴシック" w:hAnsi="ＭＳ ゴシック" w:hint="eastAsia"/>
          <w:color w:val="auto"/>
        </w:rPr>
        <w:t>送り主の名称や所在地の情報を控えて</w:t>
      </w:r>
      <w:r w:rsidR="00850716">
        <w:rPr>
          <w:rFonts w:ascii="ＭＳ ゴシック" w:hAnsi="ＭＳ ゴシック" w:hint="eastAsia"/>
          <w:color w:val="auto"/>
        </w:rPr>
        <w:t>、</w:t>
      </w:r>
      <w:r w:rsidRPr="001E7B4F" w:rsidR="009D69A9">
        <w:rPr>
          <w:rFonts w:ascii="ＭＳ ゴシック" w:hAnsi="ＭＳ ゴシック" w:hint="eastAsia"/>
          <w:color w:val="auto"/>
        </w:rPr>
        <w:t>受取拒否</w:t>
      </w:r>
      <w:r>
        <w:rPr>
          <w:rFonts w:ascii="ＭＳ ゴシック" w:hAnsi="ＭＳ ゴシック" w:hint="eastAsia"/>
          <w:color w:val="auto"/>
        </w:rPr>
        <w:t>を</w:t>
      </w:r>
      <w:r w:rsidRPr="001E7B4F" w:rsidR="009D69A9">
        <w:rPr>
          <w:rFonts w:ascii="ＭＳ ゴシック" w:hAnsi="ＭＳ ゴシック" w:hint="eastAsia"/>
          <w:color w:val="auto"/>
        </w:rPr>
        <w:t>し</w:t>
      </w:r>
      <w:r>
        <w:rPr>
          <w:rFonts w:ascii="ＭＳ ゴシック" w:hAnsi="ＭＳ ゴシック" w:hint="eastAsia"/>
          <w:color w:val="auto"/>
        </w:rPr>
        <w:t>ましょう。</w:t>
      </w:r>
      <w:r w:rsidRPr="00850716">
        <w:rPr>
          <w:rFonts w:ascii="ＭＳ ゴシック" w:hAnsi="ＭＳ ゴシック" w:hint="eastAsia"/>
          <w:color w:val="auto"/>
        </w:rPr>
        <w:t>受け取ってしまった場合</w:t>
      </w:r>
      <w:r w:rsidRPr="00850716" w:rsidR="00850716">
        <w:rPr>
          <w:rFonts w:ascii="ＭＳ ゴシック" w:hAnsi="ＭＳ ゴシック" w:hint="eastAsia"/>
          <w:color w:val="auto"/>
        </w:rPr>
        <w:t>、</w:t>
      </w:r>
      <w:r w:rsidR="00AF7FB5">
        <w:rPr>
          <w:rFonts w:ascii="ＭＳ ゴシック" w:hAnsi="ＭＳ ゴシック" w:hint="eastAsia"/>
          <w:color w:val="auto"/>
        </w:rPr>
        <w:t>商品は</w:t>
      </w:r>
      <w:r w:rsidRPr="00850716">
        <w:rPr>
          <w:rFonts w:ascii="ＭＳ ゴシック" w:hAnsi="ＭＳ ゴシック" w:hint="eastAsia"/>
          <w:color w:val="auto"/>
        </w:rPr>
        <w:t>処分</w:t>
      </w:r>
      <w:r w:rsidR="00AF7FB5">
        <w:rPr>
          <w:rFonts w:ascii="ＭＳ ゴシック" w:hAnsi="ＭＳ ゴシック" w:hint="eastAsia"/>
          <w:color w:val="auto"/>
        </w:rPr>
        <w:t>できますが、</w:t>
      </w:r>
      <w:bookmarkStart w:id="0" w:name="_GoBack"/>
      <w:bookmarkEnd w:id="0"/>
      <w:r w:rsidRPr="00850716">
        <w:rPr>
          <w:rFonts w:ascii="ＭＳ ゴシック" w:hAnsi="ＭＳ ゴシック" w:hint="eastAsia"/>
          <w:color w:val="auto"/>
        </w:rPr>
        <w:t>念のため送り主の名称等をメモしたり、商品の写真を撮るなどして経緯を控えておきましょう。商品代金の請求や弁償を求められても支払う必要はありません。また、支払って</w:t>
      </w:r>
      <w:r w:rsidRPr="00850716" w:rsidR="00850716">
        <w:rPr>
          <w:rFonts w:ascii="ＭＳ ゴシック" w:hAnsi="ＭＳ ゴシック" w:hint="eastAsia"/>
          <w:color w:val="auto"/>
        </w:rPr>
        <w:t>しまった</w:t>
      </w:r>
      <w:r w:rsidRPr="00850716">
        <w:rPr>
          <w:rFonts w:ascii="ＭＳ ゴシック" w:hAnsi="ＭＳ ゴシック" w:hint="eastAsia"/>
          <w:color w:val="auto"/>
        </w:rPr>
        <w:t>場合は返金を求めましょう。</w:t>
      </w:r>
    </w:p>
    <w:p w:rsidR="00A551F4" w:rsidP="00A551F4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  <w:color w:val="auto"/>
        </w:rPr>
      </w:pPr>
      <w:r w:rsidRPr="00A551F4">
        <w:rPr>
          <w:rFonts w:ascii="ＭＳ ゴシック" w:hAnsi="ＭＳ ゴシック" w:hint="eastAsia"/>
          <w:color w:val="auto"/>
        </w:rPr>
        <w:t>高齢者の自宅</w:t>
      </w:r>
      <w:r w:rsidRPr="00A551F4" w:rsidR="00364F53">
        <w:rPr>
          <w:rFonts w:ascii="ＭＳ ゴシック" w:hAnsi="ＭＳ ゴシック" w:hint="eastAsia"/>
          <w:color w:val="auto"/>
        </w:rPr>
        <w:t>に</w:t>
      </w:r>
      <w:r w:rsidRPr="00A551F4" w:rsidR="00A14A8D">
        <w:rPr>
          <w:rFonts w:ascii="ＭＳ ゴシック" w:hAnsi="ＭＳ ゴシック" w:hint="eastAsia"/>
          <w:color w:val="auto"/>
        </w:rPr>
        <w:t>見慣れない</w:t>
      </w:r>
      <w:r w:rsidRPr="00A551F4">
        <w:rPr>
          <w:rFonts w:ascii="ＭＳ ゴシック" w:hAnsi="ＭＳ ゴシック" w:hint="eastAsia"/>
          <w:color w:val="auto"/>
        </w:rPr>
        <w:t>商品</w:t>
      </w:r>
      <w:r w:rsidRPr="00A551F4" w:rsidR="00A14A8D">
        <w:rPr>
          <w:rFonts w:ascii="ＭＳ ゴシック" w:hAnsi="ＭＳ ゴシック" w:hint="eastAsia"/>
          <w:color w:val="auto"/>
        </w:rPr>
        <w:t>や契約書</w:t>
      </w:r>
      <w:r w:rsidRPr="00A551F4" w:rsidR="002158CD">
        <w:rPr>
          <w:rFonts w:ascii="ＭＳ ゴシック" w:hAnsi="ＭＳ ゴシック" w:hint="eastAsia"/>
          <w:color w:val="auto"/>
        </w:rPr>
        <w:t>がある</w:t>
      </w:r>
      <w:r w:rsidRPr="00A551F4" w:rsidR="00A14A8D">
        <w:rPr>
          <w:rFonts w:ascii="ＭＳ ゴシック" w:hAnsi="ＭＳ ゴシック" w:hint="eastAsia"/>
          <w:color w:val="auto"/>
        </w:rPr>
        <w:t>、</w:t>
      </w:r>
      <w:r w:rsidRPr="00A551F4" w:rsidR="008854B2">
        <w:rPr>
          <w:rFonts w:ascii="ＭＳ ゴシック" w:hAnsi="ＭＳ ゴシック" w:hint="eastAsia"/>
          <w:color w:val="auto"/>
        </w:rPr>
        <w:t>お金に困っているなど</w:t>
      </w:r>
      <w:r w:rsidRPr="00A551F4" w:rsidR="00A14A8D">
        <w:rPr>
          <w:rFonts w:ascii="ＭＳ ゴシック" w:hAnsi="ＭＳ ゴシック" w:hint="eastAsia"/>
          <w:color w:val="auto"/>
        </w:rPr>
        <w:t>高齢者の様子</w:t>
      </w:r>
      <w:r w:rsidRPr="00A551F4">
        <w:rPr>
          <w:rFonts w:ascii="ＭＳ ゴシック" w:hAnsi="ＭＳ ゴシック" w:hint="eastAsia"/>
          <w:color w:val="auto"/>
        </w:rPr>
        <w:t>に</w:t>
      </w:r>
      <w:r w:rsidRPr="00A551F4" w:rsidR="00364F53">
        <w:rPr>
          <w:rFonts w:ascii="ＭＳ ゴシック" w:hAnsi="ＭＳ ゴシック" w:hint="eastAsia"/>
          <w:color w:val="auto"/>
        </w:rPr>
        <w:t>異変</w:t>
      </w:r>
      <w:r w:rsidRPr="00A551F4">
        <w:rPr>
          <w:rFonts w:ascii="ＭＳ ゴシック" w:hAnsi="ＭＳ ゴシック" w:hint="eastAsia"/>
          <w:color w:val="auto"/>
        </w:rPr>
        <w:t>を感じた</w:t>
      </w:r>
      <w:r w:rsidRPr="00A551F4" w:rsidR="00364F53">
        <w:rPr>
          <w:rFonts w:ascii="ＭＳ ゴシック" w:hAnsi="ＭＳ ゴシック" w:hint="eastAsia"/>
          <w:color w:val="auto"/>
        </w:rPr>
        <w:t>際は</w:t>
      </w:r>
      <w:r w:rsidRPr="00A551F4" w:rsidR="008854B2">
        <w:rPr>
          <w:rFonts w:ascii="ＭＳ ゴシック" w:hAnsi="ＭＳ ゴシック" w:hint="eastAsia"/>
          <w:color w:val="auto"/>
        </w:rPr>
        <w:t>、</w:t>
      </w:r>
      <w:r w:rsidRPr="00A551F4" w:rsidR="002158CD">
        <w:rPr>
          <w:rFonts w:ascii="ＭＳ ゴシック" w:hAnsi="ＭＳ ゴシック" w:hint="eastAsia"/>
          <w:color w:val="auto"/>
        </w:rPr>
        <w:t>すぐ</w:t>
      </w:r>
      <w:r w:rsidRPr="00A551F4" w:rsidR="00C358CB">
        <w:rPr>
          <w:rFonts w:ascii="ＭＳ ゴシック" w:hAnsi="ＭＳ ゴシック" w:hint="eastAsia"/>
          <w:color w:val="auto"/>
        </w:rPr>
        <w:t>本人に</w:t>
      </w:r>
      <w:r w:rsidRPr="00A551F4" w:rsidR="008854B2">
        <w:rPr>
          <w:rFonts w:ascii="ＭＳ ゴシック" w:hAnsi="ＭＳ ゴシック" w:hint="eastAsia"/>
          <w:color w:val="auto"/>
        </w:rPr>
        <w:t>経緯を</w:t>
      </w:r>
      <w:r w:rsidRPr="00A551F4" w:rsidR="002158CD">
        <w:rPr>
          <w:rFonts w:ascii="ＭＳ ゴシック" w:hAnsi="ＭＳ ゴシック" w:hint="eastAsia"/>
          <w:color w:val="auto"/>
        </w:rPr>
        <w:t>確認し</w:t>
      </w:r>
      <w:r w:rsidRPr="00A551F4">
        <w:rPr>
          <w:rFonts w:ascii="ＭＳ ゴシック" w:hAnsi="ＭＳ ゴシック" w:hint="eastAsia"/>
          <w:color w:val="auto"/>
        </w:rPr>
        <w:t>、消費生活センターに相談しましょう。</w:t>
      </w:r>
    </w:p>
    <w:p w:rsidR="006555CA" w:rsidP="00A551F4">
      <w:pPr>
        <w:kinsoku/>
        <w:overflowPunct/>
        <w:autoSpaceDE/>
        <w:jc w:val="both"/>
        <w:rPr>
          <w:rFonts w:ascii="ＭＳ ゴシック" w:hAnsi="ＭＳ ゴシック"/>
          <w:color w:val="auto"/>
        </w:rPr>
      </w:pPr>
    </w:p>
    <w:p w:rsidR="00006B3F" w:rsidRPr="00A551F4" w:rsidP="00A551F4">
      <w:pPr>
        <w:kinsoku/>
        <w:overflowPunct/>
        <w:autoSpaceDE/>
        <w:jc w:val="both"/>
        <w:rPr>
          <w:rFonts w:ascii="ＭＳ ゴシック" w:hAnsi="ＭＳ ゴシック"/>
        </w:rPr>
      </w:pPr>
      <w:r w:rsidRPr="00A551F4">
        <w:rPr>
          <w:rFonts w:ascii="ＭＳ ゴシック" w:hAnsi="ＭＳ ゴシック" w:hint="eastAsia"/>
          <w:color w:val="auto"/>
        </w:rPr>
        <w:t>困っ</w:t>
      </w:r>
      <w:r w:rsidRPr="00A551F4">
        <w:rPr>
          <w:rFonts w:ascii="ＭＳ ゴシック" w:hAnsi="ＭＳ ゴシック" w:hint="eastAsia"/>
        </w:rPr>
        <w:t>た</w:t>
      </w:r>
      <w:r w:rsidRPr="00A551F4" w:rsidR="008B2C04">
        <w:rPr>
          <w:rFonts w:ascii="ＭＳ ゴシック" w:hAnsi="ＭＳ ゴシック" w:hint="eastAsia"/>
        </w:rPr>
        <w:t>時には</w:t>
      </w:r>
      <w:r w:rsidRPr="00A551F4">
        <w:rPr>
          <w:rFonts w:ascii="ＭＳ ゴシック" w:hAnsi="ＭＳ ゴシック" w:hint="eastAsia"/>
        </w:rPr>
        <w:t>、</w:t>
      </w:r>
      <w:r w:rsidRPr="00A551F4" w:rsidR="008B2C04">
        <w:rPr>
          <w:rFonts w:ascii="ＭＳ ゴシック" w:hAnsi="ＭＳ ゴシック" w:hint="eastAsia"/>
        </w:rPr>
        <w:t>お近くの</w:t>
      </w:r>
      <w:r w:rsidRPr="00A551F4">
        <w:rPr>
          <w:rFonts w:ascii="ＭＳ ゴシック" w:hAnsi="ＭＳ ゴシック" w:hint="eastAsia"/>
        </w:rPr>
        <w:t>消費生活センター</w:t>
      </w:r>
      <w:r w:rsidRPr="00A551F4" w:rsidR="008B2C04">
        <w:rPr>
          <w:rFonts w:ascii="ＭＳ ゴシック" w:hAnsi="ＭＳ ゴシック" w:hint="eastAsia"/>
        </w:rPr>
        <w:t>等</w:t>
      </w:r>
      <w:r w:rsidRPr="00A551F4">
        <w:rPr>
          <w:rFonts w:ascii="ＭＳ ゴシック" w:hAnsi="ＭＳ ゴシック" w:hint="eastAsia"/>
        </w:rPr>
        <w:t>に</w:t>
      </w:r>
      <w:r w:rsidRPr="00A551F4" w:rsidR="008B2C04">
        <w:rPr>
          <w:rFonts w:ascii="ＭＳ ゴシック" w:hAnsi="ＭＳ ゴシック" w:hint="eastAsia"/>
        </w:rPr>
        <w:t>ご相談</w:t>
      </w:r>
      <w:r w:rsidRPr="00A551F4">
        <w:rPr>
          <w:rFonts w:ascii="ＭＳ ゴシック" w:hAnsi="ＭＳ ゴシック" w:hint="eastAsia"/>
        </w:rPr>
        <w:t>ください。</w:t>
      </w:r>
    </w:p>
    <w:p w:rsidR="00461EB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Pr="00816B6E" w:rsidR="00081B95">
        <w:rPr>
          <w:rFonts w:ascii="ＭＳ ゴシック" w:hAnsi="ＭＳ ゴシック" w:hint="eastAsia"/>
        </w:rPr>
        <w:t>けください。</w:t>
      </w:r>
    </w:p>
    <w:p w:rsidR="00CE5850" w:rsidRPr="00816B6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202</w:t>
      </w:r>
      <w:r w:rsidR="006E3F69">
        <w:rPr>
          <w:rFonts w:ascii="ＭＳ ゴシック" w:hAnsi="ＭＳ ゴシック"/>
        </w:rPr>
        <w:t>2</w:t>
      </w:r>
      <w:r>
        <w:rPr>
          <w:rFonts w:ascii="ＭＳ ゴシック" w:hAnsi="ＭＳ ゴシック" w:hint="eastAsia"/>
        </w:rPr>
        <w:t>年</w:t>
      </w:r>
      <w:r w:rsidR="003D6844">
        <w:rPr>
          <w:rFonts w:ascii="ＭＳ ゴシック" w:hAnsi="ＭＳ ゴシック" w:hint="eastAsia"/>
        </w:rPr>
        <w:t>1</w:t>
      </w:r>
      <w:r w:rsidR="003D6844">
        <w:rPr>
          <w:rFonts w:ascii="ＭＳ ゴシック" w:hAnsi="ＭＳ ゴシック"/>
        </w:rPr>
        <w:t>0</w:t>
      </w:r>
      <w:r>
        <w:rPr>
          <w:rFonts w:ascii="ＭＳ ゴシック" w:hAnsi="ＭＳ ゴシック" w:hint="eastAsia"/>
        </w:rPr>
        <w:t>月）</w:t>
      </w:r>
    </w:p>
    <w:sectPr w:rsidSect="001D695F">
      <w:type w:val="continuous"/>
      <w:pgSz w:w="11904" w:h="16836" w:code="9"/>
      <w:pgMar w:top="1440" w:right="1080" w:bottom="1440" w:left="1080" w:header="720" w:footer="720" w:gutter="0"/>
      <w:cols w:space="720"/>
      <w:noEndnote/>
      <w:docGrid w:type="linesAndChars" w:linePitch="39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Formatting/>
  <w:defaultTabStop w:val="720"/>
  <w:drawingGridHorizontalSpacing w:val="247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0C75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4CFC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7DEA"/>
    <w:rsid w:val="0017422A"/>
    <w:rsid w:val="0017487F"/>
    <w:rsid w:val="0017519E"/>
    <w:rsid w:val="00175ABE"/>
    <w:rsid w:val="00175D6F"/>
    <w:rsid w:val="00175E0F"/>
    <w:rsid w:val="00181F93"/>
    <w:rsid w:val="001858A3"/>
    <w:rsid w:val="00187629"/>
    <w:rsid w:val="001911FF"/>
    <w:rsid w:val="00193C77"/>
    <w:rsid w:val="001943EF"/>
    <w:rsid w:val="00195E50"/>
    <w:rsid w:val="001A1D6D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144"/>
    <w:rsid w:val="001C4F7C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E7B4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158CD"/>
    <w:rsid w:val="00223EBD"/>
    <w:rsid w:val="00230824"/>
    <w:rsid w:val="002337E2"/>
    <w:rsid w:val="00233EF6"/>
    <w:rsid w:val="00237197"/>
    <w:rsid w:val="00237C5A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5EBC"/>
    <w:rsid w:val="002A144D"/>
    <w:rsid w:val="002A3090"/>
    <w:rsid w:val="002A317A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41FF"/>
    <w:rsid w:val="002D50FC"/>
    <w:rsid w:val="002D5769"/>
    <w:rsid w:val="002D5972"/>
    <w:rsid w:val="002D6DB0"/>
    <w:rsid w:val="002E16F8"/>
    <w:rsid w:val="002E6771"/>
    <w:rsid w:val="002E7A1C"/>
    <w:rsid w:val="002F0FE5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30B8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4F53"/>
    <w:rsid w:val="00365136"/>
    <w:rsid w:val="00366C38"/>
    <w:rsid w:val="00371337"/>
    <w:rsid w:val="00372357"/>
    <w:rsid w:val="00372AA7"/>
    <w:rsid w:val="00374B70"/>
    <w:rsid w:val="00385EA5"/>
    <w:rsid w:val="0038697C"/>
    <w:rsid w:val="00387EE4"/>
    <w:rsid w:val="003903E5"/>
    <w:rsid w:val="00390C87"/>
    <w:rsid w:val="003957F2"/>
    <w:rsid w:val="003A0055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6844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066"/>
    <w:rsid w:val="00424E61"/>
    <w:rsid w:val="00426593"/>
    <w:rsid w:val="00427B22"/>
    <w:rsid w:val="0043023B"/>
    <w:rsid w:val="00434007"/>
    <w:rsid w:val="004347E8"/>
    <w:rsid w:val="00434943"/>
    <w:rsid w:val="00444C27"/>
    <w:rsid w:val="00445BC4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50FD"/>
    <w:rsid w:val="00487E2B"/>
    <w:rsid w:val="004910F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782A"/>
    <w:rsid w:val="004D0C5F"/>
    <w:rsid w:val="004D2D60"/>
    <w:rsid w:val="004D4CF2"/>
    <w:rsid w:val="004D5F99"/>
    <w:rsid w:val="004D5FEB"/>
    <w:rsid w:val="004D786A"/>
    <w:rsid w:val="004E0C20"/>
    <w:rsid w:val="004E28B4"/>
    <w:rsid w:val="004E2A65"/>
    <w:rsid w:val="004E3C8F"/>
    <w:rsid w:val="004E49AE"/>
    <w:rsid w:val="004F265E"/>
    <w:rsid w:val="004F3AAD"/>
    <w:rsid w:val="005003E5"/>
    <w:rsid w:val="00500CEC"/>
    <w:rsid w:val="00500D3B"/>
    <w:rsid w:val="00501637"/>
    <w:rsid w:val="00504C27"/>
    <w:rsid w:val="00505375"/>
    <w:rsid w:val="00505CAB"/>
    <w:rsid w:val="005079F0"/>
    <w:rsid w:val="00507E1E"/>
    <w:rsid w:val="0051401F"/>
    <w:rsid w:val="00515237"/>
    <w:rsid w:val="00515BA5"/>
    <w:rsid w:val="005238F1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6E3A"/>
    <w:rsid w:val="00555E31"/>
    <w:rsid w:val="005570A9"/>
    <w:rsid w:val="00557351"/>
    <w:rsid w:val="0055761E"/>
    <w:rsid w:val="00557811"/>
    <w:rsid w:val="005661A5"/>
    <w:rsid w:val="005676B6"/>
    <w:rsid w:val="00567F28"/>
    <w:rsid w:val="00571539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0BFE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1C1E"/>
    <w:rsid w:val="006459F4"/>
    <w:rsid w:val="00651FAB"/>
    <w:rsid w:val="00653FBF"/>
    <w:rsid w:val="006555CA"/>
    <w:rsid w:val="0065715B"/>
    <w:rsid w:val="00657ED3"/>
    <w:rsid w:val="00662029"/>
    <w:rsid w:val="00664374"/>
    <w:rsid w:val="00664BB8"/>
    <w:rsid w:val="0066636C"/>
    <w:rsid w:val="006674E1"/>
    <w:rsid w:val="00670F69"/>
    <w:rsid w:val="00671172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4CFF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3F69"/>
    <w:rsid w:val="006E5AB1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158D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4BB4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D0D35"/>
    <w:rsid w:val="007D2581"/>
    <w:rsid w:val="007D2974"/>
    <w:rsid w:val="007D31BA"/>
    <w:rsid w:val="007D34EC"/>
    <w:rsid w:val="007D444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263A8"/>
    <w:rsid w:val="00830DEA"/>
    <w:rsid w:val="00834AE0"/>
    <w:rsid w:val="008356ED"/>
    <w:rsid w:val="008360C9"/>
    <w:rsid w:val="0084214B"/>
    <w:rsid w:val="0084412E"/>
    <w:rsid w:val="00844231"/>
    <w:rsid w:val="0085028F"/>
    <w:rsid w:val="00850716"/>
    <w:rsid w:val="00850D74"/>
    <w:rsid w:val="0085263D"/>
    <w:rsid w:val="0085322D"/>
    <w:rsid w:val="008535AE"/>
    <w:rsid w:val="00855867"/>
    <w:rsid w:val="00860562"/>
    <w:rsid w:val="00862EDE"/>
    <w:rsid w:val="00866545"/>
    <w:rsid w:val="008668FC"/>
    <w:rsid w:val="00866F9F"/>
    <w:rsid w:val="00867277"/>
    <w:rsid w:val="00870BCD"/>
    <w:rsid w:val="0087383E"/>
    <w:rsid w:val="008760CD"/>
    <w:rsid w:val="00881AF1"/>
    <w:rsid w:val="008822B5"/>
    <w:rsid w:val="008854B2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C1800"/>
    <w:rsid w:val="008C3D27"/>
    <w:rsid w:val="008C3EA0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13E96"/>
    <w:rsid w:val="00916591"/>
    <w:rsid w:val="0091662D"/>
    <w:rsid w:val="009172BA"/>
    <w:rsid w:val="009204E6"/>
    <w:rsid w:val="0092171F"/>
    <w:rsid w:val="00921A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2AD3"/>
    <w:rsid w:val="00964C01"/>
    <w:rsid w:val="0096575A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1C1F"/>
    <w:rsid w:val="009926D5"/>
    <w:rsid w:val="00992E31"/>
    <w:rsid w:val="00995AB9"/>
    <w:rsid w:val="00997A48"/>
    <w:rsid w:val="00997C2E"/>
    <w:rsid w:val="009A1239"/>
    <w:rsid w:val="009A4C92"/>
    <w:rsid w:val="009A7625"/>
    <w:rsid w:val="009B0A7A"/>
    <w:rsid w:val="009B0EDF"/>
    <w:rsid w:val="009B311D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2439"/>
    <w:rsid w:val="009D2CAB"/>
    <w:rsid w:val="009D69A9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F85"/>
    <w:rsid w:val="00A047DB"/>
    <w:rsid w:val="00A053EA"/>
    <w:rsid w:val="00A14A1D"/>
    <w:rsid w:val="00A14A8D"/>
    <w:rsid w:val="00A15375"/>
    <w:rsid w:val="00A15813"/>
    <w:rsid w:val="00A162F5"/>
    <w:rsid w:val="00A16553"/>
    <w:rsid w:val="00A16651"/>
    <w:rsid w:val="00A20BAA"/>
    <w:rsid w:val="00A22684"/>
    <w:rsid w:val="00A265E9"/>
    <w:rsid w:val="00A26788"/>
    <w:rsid w:val="00A36F02"/>
    <w:rsid w:val="00A36FA8"/>
    <w:rsid w:val="00A37123"/>
    <w:rsid w:val="00A3750B"/>
    <w:rsid w:val="00A376F0"/>
    <w:rsid w:val="00A41B5F"/>
    <w:rsid w:val="00A42596"/>
    <w:rsid w:val="00A50898"/>
    <w:rsid w:val="00A52093"/>
    <w:rsid w:val="00A524B2"/>
    <w:rsid w:val="00A551F4"/>
    <w:rsid w:val="00A56F36"/>
    <w:rsid w:val="00A57E7B"/>
    <w:rsid w:val="00A62058"/>
    <w:rsid w:val="00A64B4A"/>
    <w:rsid w:val="00A679B0"/>
    <w:rsid w:val="00A7134E"/>
    <w:rsid w:val="00A72CD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AF7FB5"/>
    <w:rsid w:val="00B03EAA"/>
    <w:rsid w:val="00B03F2A"/>
    <w:rsid w:val="00B05E9E"/>
    <w:rsid w:val="00B077F5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4A4"/>
    <w:rsid w:val="00BA1A3C"/>
    <w:rsid w:val="00BA2D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D7C36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4C7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358CB"/>
    <w:rsid w:val="00C43080"/>
    <w:rsid w:val="00C447AE"/>
    <w:rsid w:val="00C45ED6"/>
    <w:rsid w:val="00C463F4"/>
    <w:rsid w:val="00C53309"/>
    <w:rsid w:val="00C535AD"/>
    <w:rsid w:val="00C61752"/>
    <w:rsid w:val="00C63EFD"/>
    <w:rsid w:val="00C64488"/>
    <w:rsid w:val="00C65203"/>
    <w:rsid w:val="00C65CB7"/>
    <w:rsid w:val="00C66809"/>
    <w:rsid w:val="00C6740E"/>
    <w:rsid w:val="00C70578"/>
    <w:rsid w:val="00C70CBD"/>
    <w:rsid w:val="00C72152"/>
    <w:rsid w:val="00C72CE8"/>
    <w:rsid w:val="00C77406"/>
    <w:rsid w:val="00C80714"/>
    <w:rsid w:val="00C84564"/>
    <w:rsid w:val="00C85791"/>
    <w:rsid w:val="00C87689"/>
    <w:rsid w:val="00C878D4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54E1"/>
    <w:rsid w:val="00CB6779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29E"/>
    <w:rsid w:val="00D60C00"/>
    <w:rsid w:val="00D60DBA"/>
    <w:rsid w:val="00D61AF8"/>
    <w:rsid w:val="00D62AD9"/>
    <w:rsid w:val="00D641D8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43F1"/>
    <w:rsid w:val="00E15518"/>
    <w:rsid w:val="00E2091A"/>
    <w:rsid w:val="00E2187D"/>
    <w:rsid w:val="00E23522"/>
    <w:rsid w:val="00E246F8"/>
    <w:rsid w:val="00E24A15"/>
    <w:rsid w:val="00E30571"/>
    <w:rsid w:val="00E31116"/>
    <w:rsid w:val="00E31289"/>
    <w:rsid w:val="00E317D5"/>
    <w:rsid w:val="00E31B27"/>
    <w:rsid w:val="00E321FB"/>
    <w:rsid w:val="00E345D5"/>
    <w:rsid w:val="00E3512D"/>
    <w:rsid w:val="00E3709C"/>
    <w:rsid w:val="00E418C2"/>
    <w:rsid w:val="00E424E0"/>
    <w:rsid w:val="00E43253"/>
    <w:rsid w:val="00E467D5"/>
    <w:rsid w:val="00E53043"/>
    <w:rsid w:val="00E53FFE"/>
    <w:rsid w:val="00E5557E"/>
    <w:rsid w:val="00E568F7"/>
    <w:rsid w:val="00E579B7"/>
    <w:rsid w:val="00E57C69"/>
    <w:rsid w:val="00E6180F"/>
    <w:rsid w:val="00E651C4"/>
    <w:rsid w:val="00E73FA2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31E"/>
    <w:rsid w:val="00EB0732"/>
    <w:rsid w:val="00EB1D12"/>
    <w:rsid w:val="00EB2102"/>
    <w:rsid w:val="00EB660C"/>
    <w:rsid w:val="00EB68E5"/>
    <w:rsid w:val="00EC0A3B"/>
    <w:rsid w:val="00EC0DB0"/>
    <w:rsid w:val="00EC2A94"/>
    <w:rsid w:val="00EC2B60"/>
    <w:rsid w:val="00EC3FE3"/>
    <w:rsid w:val="00EC405E"/>
    <w:rsid w:val="00EC5AC5"/>
    <w:rsid w:val="00ED1338"/>
    <w:rsid w:val="00ED16B6"/>
    <w:rsid w:val="00ED3A0F"/>
    <w:rsid w:val="00ED44C5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4E37"/>
    <w:rsid w:val="00F65BCA"/>
    <w:rsid w:val="00F6637B"/>
    <w:rsid w:val="00F664D8"/>
    <w:rsid w:val="00F67031"/>
    <w:rsid w:val="00F67300"/>
    <w:rsid w:val="00F71868"/>
    <w:rsid w:val="00F738F1"/>
    <w:rsid w:val="00F748E1"/>
    <w:rsid w:val="00F773B2"/>
    <w:rsid w:val="00F7794E"/>
    <w:rsid w:val="00F81EA1"/>
    <w:rsid w:val="00F82A43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3865"/>
    <w:rsid w:val="00FD3B3C"/>
    <w:rsid w:val="00FD512D"/>
    <w:rsid w:val="00FD7C19"/>
    <w:rsid w:val="00FE088B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8FC1-5AC7-4D7C-8A35-FEAE31D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2</cp:revision>
  <cp:lastPrinted>2022-10-18T01:03:00Z</cp:lastPrinted>
  <dcterms:created xsi:type="dcterms:W3CDTF">2022-10-25T01:01:00Z</dcterms:created>
  <dcterms:modified xsi:type="dcterms:W3CDTF">2022-10-25T01:01:00Z</dcterms:modified>
</cp:coreProperties>
</file>